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A813A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2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A813A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listopada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3E0D2A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3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051D1" w:rsidRDefault="003E28E8" w:rsidP="003051D1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rynku rolnego i ekonomii gospodars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3051D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proofErr w:type="spellStart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</w:t>
              </w:r>
              <w:proofErr w:type="spellEnd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665F8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65F8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proekologicznego model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8F0ED1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26443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proofErr w:type="spellStart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</w:t>
            </w:r>
            <w:proofErr w:type="spellEnd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i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8F0ED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uroregionalne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„Towarzystwo Krzewienia Kultury Fizycznej 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lanos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eletonowy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ędzysołeckim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Funakosh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hotokan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w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owara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a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Pr="003B29E4" w:rsidRDefault="003268CF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6363F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3E0D2A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97584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  <w:p w:rsidR="00975846" w:rsidRDefault="00975846" w:rsidP="00F74924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975846" w:rsidRDefault="00975846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Pr="006363FA" w:rsidRDefault="006363FA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F74924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3E0D2A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     sztuki, nauki, edukacji, oświaty  i 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8F0ED1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3E0D2A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8F0ED1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8F0ED1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8F0ED1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3B29E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uwzględnieniem promocji kotli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FD484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Inicjowanie i wspieranie nowatorskich rozwiązań w ochronie praw zwierząt i opieka nad nimi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FD4841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3B29E4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C131B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9758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lastRenderedPageBreak/>
        <w:br w:type="textWrapping" w:clear="all"/>
      </w:r>
    </w:p>
    <w:p w:rsidR="009824FC" w:rsidRPr="00830FC7" w:rsidRDefault="009824FC">
      <w:pPr>
        <w:rPr>
          <w:b/>
        </w:rPr>
      </w:pPr>
      <w:bookmarkStart w:id="0" w:name="_GoBack"/>
      <w:bookmarkEnd w:id="0"/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D1" w:rsidRDefault="008F0ED1" w:rsidP="003E28E8">
      <w:pPr>
        <w:spacing w:after="0" w:line="240" w:lineRule="auto"/>
      </w:pPr>
      <w:r>
        <w:separator/>
      </w:r>
    </w:p>
  </w:endnote>
  <w:endnote w:type="continuationSeparator" w:id="0">
    <w:p w:rsidR="008F0ED1" w:rsidRDefault="008F0ED1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D1" w:rsidRDefault="008F0ED1" w:rsidP="003E28E8">
      <w:pPr>
        <w:spacing w:after="0" w:line="240" w:lineRule="auto"/>
      </w:pPr>
      <w:r>
        <w:separator/>
      </w:r>
    </w:p>
  </w:footnote>
  <w:footnote w:type="continuationSeparator" w:id="0">
    <w:p w:rsidR="008F0ED1" w:rsidRDefault="008F0ED1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4436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65F83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75846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3AD"/>
    <w:rsid w:val="00A8142B"/>
    <w:rsid w:val="00A82D3A"/>
    <w:rsid w:val="00A85B39"/>
    <w:rsid w:val="00A87426"/>
    <w:rsid w:val="00A9113C"/>
    <w:rsid w:val="00A96BD7"/>
    <w:rsid w:val="00AA39C7"/>
    <w:rsid w:val="00AA4269"/>
    <w:rsid w:val="00AA6B0A"/>
    <w:rsid w:val="00AA78FA"/>
    <w:rsid w:val="00AB575D"/>
    <w:rsid w:val="00AB5FA3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0D41"/>
    <w:rsid w:val="00D5498B"/>
    <w:rsid w:val="00D559CB"/>
    <w:rsid w:val="00D60AE2"/>
    <w:rsid w:val="00D62B1D"/>
    <w:rsid w:val="00D65A5F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01CB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870A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6DAE-8A9E-4A21-B13A-D214A06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6</Pages>
  <Words>30922</Words>
  <Characters>185533</Characters>
  <Application>Microsoft Office Word</Application>
  <DocSecurity>0</DocSecurity>
  <Lines>1546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7</cp:revision>
  <dcterms:created xsi:type="dcterms:W3CDTF">2019-11-22T10:58:00Z</dcterms:created>
  <dcterms:modified xsi:type="dcterms:W3CDTF">2019-11-22T11:16:00Z</dcterms:modified>
</cp:coreProperties>
</file>